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DAC" w:rsidRDefault="0087589A" w:rsidP="0087589A">
      <w:pPr>
        <w:jc w:val="center"/>
        <w:rPr>
          <w:sz w:val="40"/>
        </w:rPr>
      </w:pPr>
      <w:r>
        <w:rPr>
          <w:sz w:val="40"/>
        </w:rPr>
        <w:t>Board Game</w:t>
      </w:r>
    </w:p>
    <w:p w:rsidR="0087589A" w:rsidRDefault="0087589A" w:rsidP="0087589A">
      <w:pPr>
        <w:jc w:val="center"/>
        <w:rPr>
          <w:sz w:val="40"/>
        </w:rPr>
      </w:pPr>
      <w:r>
        <w:rPr>
          <w:sz w:val="40"/>
        </w:rPr>
        <w:t>Rough planning</w:t>
      </w:r>
    </w:p>
    <w:p w:rsidR="0087589A" w:rsidRDefault="0087589A" w:rsidP="0087589A">
      <w:pPr>
        <w:jc w:val="center"/>
        <w:rPr>
          <w:sz w:val="40"/>
        </w:rPr>
      </w:pPr>
    </w:p>
    <w:p w:rsidR="0087589A" w:rsidRDefault="0087589A" w:rsidP="0087589A">
      <w:pPr>
        <w:jc w:val="center"/>
        <w:rPr>
          <w:sz w:val="40"/>
        </w:rPr>
      </w:pPr>
    </w:p>
    <w:p w:rsidR="0087589A" w:rsidRDefault="0087589A" w:rsidP="0087589A">
      <w:pPr>
        <w:rPr>
          <w:sz w:val="36"/>
          <w:u w:val="single"/>
        </w:rPr>
      </w:pPr>
      <w:r w:rsidRPr="0087589A">
        <w:rPr>
          <w:sz w:val="36"/>
          <w:u w:val="single"/>
        </w:rPr>
        <w:t>Classes</w:t>
      </w:r>
      <w:r>
        <w:rPr>
          <w:sz w:val="36"/>
          <w:u w:val="single"/>
        </w:rPr>
        <w:t>:</w:t>
      </w:r>
      <w:bookmarkStart w:id="0" w:name="_GoBack"/>
      <w:bookmarkEnd w:id="0"/>
    </w:p>
    <w:p w:rsidR="0087589A" w:rsidRPr="0087589A" w:rsidRDefault="0087589A" w:rsidP="0087589A">
      <w:pPr>
        <w:pStyle w:val="ListParagraph"/>
        <w:numPr>
          <w:ilvl w:val="0"/>
          <w:numId w:val="1"/>
        </w:numPr>
        <w:rPr>
          <w:sz w:val="36"/>
        </w:rPr>
      </w:pPr>
      <w:r w:rsidRPr="0087589A">
        <w:rPr>
          <w:sz w:val="36"/>
        </w:rPr>
        <w:t>Main</w:t>
      </w:r>
    </w:p>
    <w:p w:rsidR="0087589A" w:rsidRPr="002B63F2" w:rsidRDefault="0087589A" w:rsidP="0087589A">
      <w:pPr>
        <w:pStyle w:val="ListParagraph"/>
        <w:numPr>
          <w:ilvl w:val="0"/>
          <w:numId w:val="1"/>
        </w:numPr>
        <w:rPr>
          <w:i/>
          <w:sz w:val="36"/>
          <w:u w:val="single"/>
        </w:rPr>
      </w:pPr>
      <w:r w:rsidRPr="002B63F2">
        <w:rPr>
          <w:i/>
          <w:sz w:val="36"/>
          <w:u w:val="single"/>
        </w:rPr>
        <w:t>User Interface</w:t>
      </w:r>
    </w:p>
    <w:p w:rsidR="0087589A" w:rsidRPr="0087589A" w:rsidRDefault="0087589A" w:rsidP="0087589A">
      <w:pPr>
        <w:pStyle w:val="ListParagraph"/>
        <w:numPr>
          <w:ilvl w:val="0"/>
          <w:numId w:val="1"/>
        </w:numPr>
        <w:rPr>
          <w:sz w:val="36"/>
          <w:u w:val="single"/>
        </w:rPr>
      </w:pPr>
      <w:r>
        <w:rPr>
          <w:sz w:val="36"/>
        </w:rPr>
        <w:t>Canvas</w:t>
      </w:r>
    </w:p>
    <w:p w:rsidR="0087589A" w:rsidRDefault="00CD48F8" w:rsidP="0087589A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Variables Initi</w:t>
      </w:r>
      <w:r w:rsidR="004B32C0">
        <w:rPr>
          <w:sz w:val="36"/>
        </w:rPr>
        <w:t>ator</w:t>
      </w:r>
    </w:p>
    <w:p w:rsidR="004B32C0" w:rsidRDefault="004B32C0" w:rsidP="0087589A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Shape</w:t>
      </w:r>
    </w:p>
    <w:p w:rsidR="004B32C0" w:rsidRDefault="004B32C0" w:rsidP="0087589A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Section</w:t>
      </w:r>
    </w:p>
    <w:p w:rsidR="004B32C0" w:rsidRDefault="004B32C0" w:rsidP="0087589A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Card</w:t>
      </w:r>
    </w:p>
    <w:p w:rsidR="00F74199" w:rsidRDefault="004B32C0" w:rsidP="00F74199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Board</w:t>
      </w:r>
    </w:p>
    <w:p w:rsidR="007B2235" w:rsidRDefault="007B2235" w:rsidP="007B2235">
      <w:pPr>
        <w:pStyle w:val="ListParagraph"/>
        <w:rPr>
          <w:sz w:val="36"/>
        </w:rPr>
      </w:pPr>
    </w:p>
    <w:p w:rsidR="00655CB2" w:rsidRDefault="00655CB2" w:rsidP="00655CB2">
      <w:pPr>
        <w:rPr>
          <w:sz w:val="36"/>
          <w:u w:val="single"/>
        </w:rPr>
      </w:pPr>
    </w:p>
    <w:p w:rsidR="00655CB2" w:rsidRDefault="00655CB2" w:rsidP="00655CB2">
      <w:pPr>
        <w:rPr>
          <w:sz w:val="36"/>
          <w:u w:val="single"/>
        </w:rPr>
      </w:pPr>
      <w:r>
        <w:rPr>
          <w:sz w:val="36"/>
          <w:u w:val="single"/>
        </w:rPr>
        <w:t>New Classes:</w:t>
      </w:r>
    </w:p>
    <w:p w:rsidR="00655CB2" w:rsidRDefault="00655CB2" w:rsidP="00655CB2">
      <w:pPr>
        <w:rPr>
          <w:sz w:val="36"/>
          <w:u w:val="single"/>
        </w:rPr>
      </w:pPr>
    </w:p>
    <w:p w:rsidR="00655CB2" w:rsidRDefault="00975FC2" w:rsidP="00655CB2">
      <w:pPr>
        <w:pStyle w:val="ListParagraph"/>
        <w:numPr>
          <w:ilvl w:val="0"/>
          <w:numId w:val="1"/>
        </w:numPr>
        <w:rPr>
          <w:sz w:val="36"/>
        </w:rPr>
      </w:pPr>
      <w:r w:rsidRPr="00975FC2">
        <w:rPr>
          <w:sz w:val="36"/>
        </w:rPr>
        <w:t>Create Card List</w:t>
      </w:r>
    </w:p>
    <w:p w:rsidR="007879A0" w:rsidRPr="00975FC2" w:rsidRDefault="007879A0" w:rsidP="00655CB2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Get Clicked Card</w:t>
      </w:r>
    </w:p>
    <w:p w:rsidR="00590278" w:rsidRDefault="007B2235" w:rsidP="007B2235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Game Over</w:t>
      </w:r>
    </w:p>
    <w:p w:rsidR="006C6E12" w:rsidRPr="007B2235" w:rsidRDefault="006C6E12" w:rsidP="007B2235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Game</w:t>
      </w:r>
      <w:r w:rsidRPr="006C6E12">
        <w:rPr>
          <w:sz w:val="36"/>
        </w:rPr>
        <w:t xml:space="preserve"> </w:t>
      </w:r>
      <w:r>
        <w:rPr>
          <w:sz w:val="36"/>
        </w:rPr>
        <w:t>Initiator</w:t>
      </w:r>
    </w:p>
    <w:p w:rsidR="002B63F2" w:rsidRDefault="002B63F2" w:rsidP="00590278">
      <w:pPr>
        <w:rPr>
          <w:sz w:val="36"/>
          <w:u w:val="single"/>
        </w:rPr>
      </w:pPr>
    </w:p>
    <w:p w:rsidR="002B63F2" w:rsidRDefault="002B63F2" w:rsidP="00590278">
      <w:pPr>
        <w:rPr>
          <w:sz w:val="36"/>
          <w:u w:val="single"/>
        </w:rPr>
      </w:pPr>
    </w:p>
    <w:p w:rsidR="002B63F2" w:rsidRDefault="002B63F2" w:rsidP="00590278">
      <w:pPr>
        <w:rPr>
          <w:sz w:val="36"/>
          <w:u w:val="single"/>
        </w:rPr>
      </w:pPr>
    </w:p>
    <w:p w:rsidR="00590278" w:rsidRDefault="005220A2" w:rsidP="00590278">
      <w:pPr>
        <w:rPr>
          <w:sz w:val="36"/>
          <w:u w:val="single"/>
        </w:rPr>
      </w:pPr>
      <w:r>
        <w:rPr>
          <w:sz w:val="36"/>
          <w:u w:val="single"/>
        </w:rPr>
        <w:lastRenderedPageBreak/>
        <w:t xml:space="preserve">Description </w:t>
      </w:r>
      <w:r w:rsidR="00590278" w:rsidRPr="00590278">
        <w:rPr>
          <w:sz w:val="36"/>
          <w:u w:val="single"/>
        </w:rPr>
        <w:t>:</w:t>
      </w:r>
    </w:p>
    <w:p w:rsidR="00590278" w:rsidRDefault="00590278" w:rsidP="00590278">
      <w:pPr>
        <w:rPr>
          <w:sz w:val="36"/>
          <w:u w:val="single"/>
        </w:rPr>
      </w:pPr>
    </w:p>
    <w:p w:rsidR="002B63F2" w:rsidRDefault="002B63F2" w:rsidP="00590278">
      <w:pPr>
        <w:rPr>
          <w:sz w:val="36"/>
        </w:rPr>
      </w:pPr>
      <w:r>
        <w:rPr>
          <w:sz w:val="36"/>
        </w:rPr>
        <w:t>Shape:</w:t>
      </w:r>
    </w:p>
    <w:p w:rsidR="000C20E5" w:rsidRDefault="000C20E5" w:rsidP="000C20E5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36"/>
        </w:rPr>
        <w:t xml:space="preserve">Takes </w:t>
      </w:r>
      <w:r w:rsidR="00981A6A">
        <w:rPr>
          <w:sz w:val="36"/>
        </w:rPr>
        <w:t>the x coordinates,</w:t>
      </w:r>
      <w:r>
        <w:rPr>
          <w:sz w:val="36"/>
        </w:rPr>
        <w:t xml:space="preserve"> y coordinates</w:t>
      </w:r>
      <w:r w:rsidR="00981A6A">
        <w:rPr>
          <w:sz w:val="36"/>
        </w:rPr>
        <w:t>, x size and y size</w:t>
      </w:r>
      <w:r>
        <w:rPr>
          <w:sz w:val="36"/>
        </w:rPr>
        <w:t xml:space="preserve"> </w:t>
      </w:r>
    </w:p>
    <w:p w:rsidR="000C20E5" w:rsidRPr="00981A6A" w:rsidRDefault="000C20E5" w:rsidP="00981A6A">
      <w:pPr>
        <w:pStyle w:val="ListParagraph"/>
        <w:ind w:left="1080"/>
        <w:rPr>
          <w:sz w:val="36"/>
        </w:rPr>
      </w:pPr>
    </w:p>
    <w:p w:rsidR="002B63F2" w:rsidRDefault="002B63F2" w:rsidP="00590278">
      <w:pPr>
        <w:rPr>
          <w:sz w:val="36"/>
        </w:rPr>
      </w:pPr>
      <w:r>
        <w:rPr>
          <w:sz w:val="36"/>
        </w:rPr>
        <w:t>Card:</w:t>
      </w:r>
    </w:p>
    <w:p w:rsidR="00981A6A" w:rsidRDefault="00981A6A" w:rsidP="00981A6A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36"/>
        </w:rPr>
        <w:t>Extends Shape class</w:t>
      </w:r>
    </w:p>
    <w:p w:rsidR="00981A6A" w:rsidRDefault="00981A6A" w:rsidP="00981A6A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36"/>
        </w:rPr>
        <w:t xml:space="preserve">Constructor takes </w:t>
      </w:r>
      <w:r>
        <w:rPr>
          <w:sz w:val="36"/>
        </w:rPr>
        <w:t>x coordinates, y coordinates, x</w:t>
      </w:r>
      <w:r>
        <w:rPr>
          <w:sz w:val="36"/>
        </w:rPr>
        <w:t xml:space="preserve"> size,</w:t>
      </w:r>
    </w:p>
    <w:p w:rsidR="00981A6A" w:rsidRDefault="00981A6A" w:rsidP="00981A6A">
      <w:pPr>
        <w:pStyle w:val="ListParagraph"/>
        <w:ind w:left="1080"/>
        <w:rPr>
          <w:sz w:val="36"/>
        </w:rPr>
      </w:pPr>
      <w:r>
        <w:rPr>
          <w:sz w:val="36"/>
        </w:rPr>
        <w:t>y size</w:t>
      </w:r>
      <w:r>
        <w:rPr>
          <w:sz w:val="36"/>
        </w:rPr>
        <w:t>, card value and the index of the card</w:t>
      </w:r>
    </w:p>
    <w:p w:rsidR="00981A6A" w:rsidRPr="00981A6A" w:rsidRDefault="00981A6A" w:rsidP="00981A6A">
      <w:pPr>
        <w:pStyle w:val="ListParagraph"/>
        <w:ind w:left="1080"/>
        <w:rPr>
          <w:sz w:val="36"/>
        </w:rPr>
      </w:pPr>
    </w:p>
    <w:p w:rsidR="002B63F2" w:rsidRDefault="002B63F2" w:rsidP="00590278">
      <w:pPr>
        <w:rPr>
          <w:sz w:val="36"/>
        </w:rPr>
      </w:pPr>
      <w:r>
        <w:rPr>
          <w:sz w:val="36"/>
        </w:rPr>
        <w:t>Section:</w:t>
      </w:r>
    </w:p>
    <w:p w:rsidR="00981A6A" w:rsidRDefault="00981A6A" w:rsidP="00981A6A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36"/>
        </w:rPr>
        <w:t>Extends Shape class</w:t>
      </w:r>
    </w:p>
    <w:p w:rsidR="00981A6A" w:rsidRDefault="00981A6A" w:rsidP="00981A6A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36"/>
        </w:rPr>
        <w:t>Constructor takes x coordinates, y coordinates, x size,</w:t>
      </w:r>
    </w:p>
    <w:p w:rsidR="00981A6A" w:rsidRPr="00981A6A" w:rsidRDefault="00981A6A" w:rsidP="00981A6A">
      <w:pPr>
        <w:pStyle w:val="ListParagraph"/>
        <w:ind w:left="1080"/>
        <w:rPr>
          <w:sz w:val="36"/>
        </w:rPr>
      </w:pPr>
      <w:r>
        <w:rPr>
          <w:sz w:val="36"/>
        </w:rPr>
        <w:t>y size</w:t>
      </w:r>
      <w:r>
        <w:rPr>
          <w:sz w:val="36"/>
        </w:rPr>
        <w:t>, Section name and card list</w:t>
      </w:r>
    </w:p>
    <w:p w:rsidR="002B63F2" w:rsidRDefault="002B63F2" w:rsidP="00590278">
      <w:pPr>
        <w:rPr>
          <w:sz w:val="36"/>
        </w:rPr>
      </w:pPr>
      <w:r>
        <w:rPr>
          <w:sz w:val="36"/>
        </w:rPr>
        <w:t>Board:</w:t>
      </w:r>
    </w:p>
    <w:p w:rsidR="00032752" w:rsidRDefault="00032752" w:rsidP="00032752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36"/>
        </w:rPr>
        <w:t>Extends Shap class</w:t>
      </w:r>
    </w:p>
    <w:p w:rsidR="00032752" w:rsidRDefault="00032752" w:rsidP="00032752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36"/>
        </w:rPr>
        <w:t>Constructor takes x coordinates, y coordinates, x size,</w:t>
      </w:r>
    </w:p>
    <w:p w:rsidR="00032752" w:rsidRDefault="00032752" w:rsidP="00032752">
      <w:pPr>
        <w:ind w:left="1080" w:firstLine="48"/>
        <w:rPr>
          <w:sz w:val="36"/>
        </w:rPr>
      </w:pPr>
      <w:r w:rsidRPr="00032752">
        <w:rPr>
          <w:sz w:val="36"/>
        </w:rPr>
        <w:t>y size</w:t>
      </w:r>
      <w:r w:rsidR="00C020FF">
        <w:rPr>
          <w:sz w:val="36"/>
        </w:rPr>
        <w:t>, image name</w:t>
      </w:r>
      <w:r>
        <w:rPr>
          <w:sz w:val="36"/>
        </w:rPr>
        <w:t>, section1 , section2 and section3    objects.</w:t>
      </w:r>
    </w:p>
    <w:p w:rsidR="00032752" w:rsidRPr="00032752" w:rsidRDefault="00032752" w:rsidP="00032752">
      <w:pPr>
        <w:ind w:left="720"/>
        <w:rPr>
          <w:sz w:val="36"/>
        </w:rPr>
      </w:pPr>
    </w:p>
    <w:p w:rsidR="00590278" w:rsidRDefault="00590278" w:rsidP="00590278">
      <w:pPr>
        <w:rPr>
          <w:sz w:val="36"/>
        </w:rPr>
      </w:pPr>
      <w:r>
        <w:rPr>
          <w:sz w:val="36"/>
        </w:rPr>
        <w:t>Canvas:</w:t>
      </w:r>
    </w:p>
    <w:p w:rsidR="00590278" w:rsidRDefault="00590278" w:rsidP="00590278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Initialize the canvas (Html 5)</w:t>
      </w:r>
    </w:p>
    <w:p w:rsidR="00590278" w:rsidRPr="00590278" w:rsidRDefault="00590278" w:rsidP="00590278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Assign the size to the canvas</w:t>
      </w:r>
    </w:p>
    <w:p w:rsidR="00590278" w:rsidRDefault="00590278" w:rsidP="00590278">
      <w:pPr>
        <w:rPr>
          <w:sz w:val="36"/>
        </w:rPr>
      </w:pPr>
    </w:p>
    <w:p w:rsidR="00590278" w:rsidRDefault="00590278" w:rsidP="00590278">
      <w:pPr>
        <w:rPr>
          <w:sz w:val="36"/>
        </w:rPr>
      </w:pPr>
      <w:r>
        <w:rPr>
          <w:sz w:val="36"/>
        </w:rPr>
        <w:lastRenderedPageBreak/>
        <w:t>Variable Initiator:</w:t>
      </w:r>
    </w:p>
    <w:p w:rsidR="00590278" w:rsidRDefault="00590278" w:rsidP="00590278">
      <w:pPr>
        <w:pStyle w:val="ListParagraph"/>
        <w:numPr>
          <w:ilvl w:val="0"/>
          <w:numId w:val="2"/>
        </w:numPr>
        <w:rPr>
          <w:sz w:val="36"/>
        </w:rPr>
      </w:pPr>
      <w:r>
        <w:rPr>
          <w:sz w:val="36"/>
        </w:rPr>
        <w:t xml:space="preserve">Initiate the global variables </w:t>
      </w:r>
    </w:p>
    <w:p w:rsidR="00590278" w:rsidRDefault="00590278" w:rsidP="00590278">
      <w:pPr>
        <w:rPr>
          <w:sz w:val="36"/>
        </w:rPr>
      </w:pPr>
    </w:p>
    <w:p w:rsidR="00590278" w:rsidRDefault="00B41E95" w:rsidP="00590278">
      <w:pPr>
        <w:rPr>
          <w:sz w:val="36"/>
        </w:rPr>
      </w:pPr>
      <w:r>
        <w:rPr>
          <w:sz w:val="36"/>
        </w:rPr>
        <w:t xml:space="preserve">Game </w:t>
      </w:r>
      <w:r w:rsidR="00561B7E">
        <w:rPr>
          <w:sz w:val="36"/>
        </w:rPr>
        <w:t>Object</w:t>
      </w:r>
      <w:r w:rsidR="00590278">
        <w:rPr>
          <w:sz w:val="36"/>
        </w:rPr>
        <w:t xml:space="preserve"> Initiator:</w:t>
      </w:r>
    </w:p>
    <w:p w:rsidR="00590278" w:rsidRDefault="00590278" w:rsidP="00590278">
      <w:pPr>
        <w:pStyle w:val="ListParagraph"/>
        <w:numPr>
          <w:ilvl w:val="0"/>
          <w:numId w:val="2"/>
        </w:numPr>
        <w:rPr>
          <w:sz w:val="36"/>
        </w:rPr>
      </w:pPr>
      <w:r>
        <w:rPr>
          <w:sz w:val="36"/>
        </w:rPr>
        <w:t xml:space="preserve">Initiate the </w:t>
      </w:r>
      <w:r w:rsidR="00561B7E">
        <w:rPr>
          <w:sz w:val="36"/>
        </w:rPr>
        <w:t>Game objects</w:t>
      </w:r>
      <w:r>
        <w:rPr>
          <w:sz w:val="36"/>
        </w:rPr>
        <w:t xml:space="preserve"> needed for the game to be ready</w:t>
      </w:r>
    </w:p>
    <w:p w:rsidR="00590278" w:rsidRDefault="00590278" w:rsidP="00590278">
      <w:pPr>
        <w:rPr>
          <w:sz w:val="36"/>
        </w:rPr>
      </w:pPr>
    </w:p>
    <w:p w:rsidR="002B63F2" w:rsidRDefault="002B63F2" w:rsidP="002B63F2">
      <w:pPr>
        <w:rPr>
          <w:sz w:val="36"/>
        </w:rPr>
      </w:pPr>
      <w:r>
        <w:rPr>
          <w:sz w:val="36"/>
        </w:rPr>
        <w:t>Create Card List:</w:t>
      </w:r>
    </w:p>
    <w:p w:rsidR="002B63F2" w:rsidRDefault="002B63F2" w:rsidP="002B63F2">
      <w:pPr>
        <w:pStyle w:val="ListParagraph"/>
        <w:numPr>
          <w:ilvl w:val="0"/>
          <w:numId w:val="2"/>
        </w:numPr>
        <w:rPr>
          <w:sz w:val="36"/>
        </w:rPr>
      </w:pPr>
      <w:r>
        <w:rPr>
          <w:sz w:val="36"/>
        </w:rPr>
        <w:t xml:space="preserve">Make a list of cards </w:t>
      </w:r>
    </w:p>
    <w:p w:rsidR="002B63F2" w:rsidRPr="00E467E9" w:rsidRDefault="002B63F2" w:rsidP="002B63F2">
      <w:pPr>
        <w:pStyle w:val="ListParagraph"/>
        <w:numPr>
          <w:ilvl w:val="0"/>
          <w:numId w:val="2"/>
        </w:numPr>
        <w:rPr>
          <w:sz w:val="36"/>
        </w:rPr>
      </w:pPr>
      <w:r>
        <w:rPr>
          <w:sz w:val="36"/>
        </w:rPr>
        <w:t xml:space="preserve">Separate function for section1 </w:t>
      </w:r>
    </w:p>
    <w:p w:rsidR="00975FC2" w:rsidRDefault="00975FC2" w:rsidP="00590278">
      <w:pPr>
        <w:rPr>
          <w:sz w:val="36"/>
        </w:rPr>
      </w:pPr>
    </w:p>
    <w:p w:rsidR="00F91905" w:rsidRDefault="00F91905" w:rsidP="00590278">
      <w:pPr>
        <w:rPr>
          <w:sz w:val="36"/>
        </w:rPr>
      </w:pPr>
      <w:r>
        <w:rPr>
          <w:sz w:val="36"/>
        </w:rPr>
        <w:t>Get Clicked Card:</w:t>
      </w:r>
    </w:p>
    <w:p w:rsidR="00F91905" w:rsidRDefault="00F91905" w:rsidP="00F91905">
      <w:pPr>
        <w:pStyle w:val="ListParagraph"/>
        <w:numPr>
          <w:ilvl w:val="0"/>
          <w:numId w:val="2"/>
        </w:numPr>
        <w:rPr>
          <w:sz w:val="36"/>
        </w:rPr>
      </w:pPr>
      <w:r>
        <w:rPr>
          <w:sz w:val="36"/>
        </w:rPr>
        <w:t xml:space="preserve">Constructor takes the clicked x and y coordinates </w:t>
      </w:r>
    </w:p>
    <w:p w:rsidR="00F91905" w:rsidRPr="00F91905" w:rsidRDefault="00F91905" w:rsidP="00F91905">
      <w:pPr>
        <w:pStyle w:val="ListParagraph"/>
        <w:numPr>
          <w:ilvl w:val="0"/>
          <w:numId w:val="2"/>
        </w:numPr>
        <w:rPr>
          <w:sz w:val="36"/>
        </w:rPr>
      </w:pPr>
      <w:r>
        <w:rPr>
          <w:sz w:val="36"/>
        </w:rPr>
        <w:t xml:space="preserve">Function get clicked card returns the </w:t>
      </w:r>
      <w:r w:rsidR="0047411B">
        <w:rPr>
          <w:sz w:val="36"/>
        </w:rPr>
        <w:t xml:space="preserve">clicked </w:t>
      </w:r>
      <w:r>
        <w:rPr>
          <w:sz w:val="36"/>
        </w:rPr>
        <w:t>card object</w:t>
      </w:r>
    </w:p>
    <w:p w:rsidR="00590278" w:rsidRDefault="007B2235" w:rsidP="00590278">
      <w:pPr>
        <w:rPr>
          <w:sz w:val="36"/>
        </w:rPr>
      </w:pPr>
      <w:r>
        <w:rPr>
          <w:sz w:val="36"/>
        </w:rPr>
        <w:t>Game Over:</w:t>
      </w:r>
    </w:p>
    <w:p w:rsidR="007B2235" w:rsidRDefault="007B2235" w:rsidP="007B2235">
      <w:pPr>
        <w:pStyle w:val="ListParagraph"/>
        <w:numPr>
          <w:ilvl w:val="0"/>
          <w:numId w:val="2"/>
        </w:numPr>
        <w:rPr>
          <w:sz w:val="36"/>
        </w:rPr>
      </w:pPr>
      <w:r>
        <w:rPr>
          <w:sz w:val="36"/>
        </w:rPr>
        <w:t xml:space="preserve">Constructor takes </w:t>
      </w:r>
      <w:r w:rsidR="006C6E12">
        <w:rPr>
          <w:sz w:val="36"/>
        </w:rPr>
        <w:t>player 1 name and player 2 name</w:t>
      </w:r>
      <w:r>
        <w:rPr>
          <w:sz w:val="36"/>
        </w:rPr>
        <w:t xml:space="preserve"> </w:t>
      </w:r>
      <w:r w:rsidR="003806D9">
        <w:rPr>
          <w:sz w:val="36"/>
        </w:rPr>
        <w:t xml:space="preserve">as </w:t>
      </w:r>
      <w:r>
        <w:rPr>
          <w:sz w:val="36"/>
        </w:rPr>
        <w:t>parameter</w:t>
      </w:r>
    </w:p>
    <w:p w:rsidR="007B2235" w:rsidRDefault="007B2235" w:rsidP="007B2235">
      <w:pPr>
        <w:pStyle w:val="ListParagraph"/>
        <w:numPr>
          <w:ilvl w:val="0"/>
          <w:numId w:val="2"/>
        </w:numPr>
        <w:rPr>
          <w:sz w:val="36"/>
        </w:rPr>
      </w:pPr>
      <w:r>
        <w:rPr>
          <w:sz w:val="36"/>
        </w:rPr>
        <w:t>Method ‘check Game Over’ takes player1 array and player 2 array as par</w:t>
      </w:r>
      <w:r w:rsidR="003909A6">
        <w:rPr>
          <w:sz w:val="36"/>
        </w:rPr>
        <w:t>ameter</w:t>
      </w:r>
    </w:p>
    <w:p w:rsidR="006C6E12" w:rsidRDefault="006C6E12" w:rsidP="006C6E12">
      <w:pPr>
        <w:pStyle w:val="ListParagraph"/>
        <w:rPr>
          <w:sz w:val="36"/>
        </w:rPr>
      </w:pPr>
    </w:p>
    <w:p w:rsidR="00E5199C" w:rsidRDefault="00E5199C" w:rsidP="006C6E12">
      <w:pPr>
        <w:pStyle w:val="ListParagraph"/>
        <w:rPr>
          <w:sz w:val="36"/>
        </w:rPr>
      </w:pPr>
    </w:p>
    <w:p w:rsidR="00E5199C" w:rsidRDefault="00E5199C" w:rsidP="006C6E12">
      <w:pPr>
        <w:pStyle w:val="ListParagraph"/>
        <w:rPr>
          <w:sz w:val="36"/>
        </w:rPr>
      </w:pPr>
    </w:p>
    <w:p w:rsidR="00E5199C" w:rsidRPr="007B2235" w:rsidRDefault="00E5199C" w:rsidP="006C6E12">
      <w:pPr>
        <w:pStyle w:val="ListParagraph"/>
        <w:rPr>
          <w:sz w:val="36"/>
        </w:rPr>
      </w:pPr>
    </w:p>
    <w:p w:rsidR="007509F4" w:rsidRDefault="007509F4" w:rsidP="00590278">
      <w:pPr>
        <w:rPr>
          <w:sz w:val="36"/>
        </w:rPr>
      </w:pPr>
    </w:p>
    <w:p w:rsidR="00590278" w:rsidRDefault="00364A0E" w:rsidP="00590278">
      <w:pPr>
        <w:rPr>
          <w:sz w:val="36"/>
        </w:rPr>
      </w:pPr>
      <w:r>
        <w:rPr>
          <w:sz w:val="36"/>
        </w:rPr>
        <w:lastRenderedPageBreak/>
        <w:t>Initiate Game</w:t>
      </w:r>
      <w:r w:rsidR="006C6E12">
        <w:rPr>
          <w:sz w:val="36"/>
        </w:rPr>
        <w:t>:</w:t>
      </w:r>
    </w:p>
    <w:p w:rsidR="003806D9" w:rsidRDefault="003806D9" w:rsidP="003806D9">
      <w:pPr>
        <w:pStyle w:val="ListParagraph"/>
        <w:numPr>
          <w:ilvl w:val="0"/>
          <w:numId w:val="2"/>
        </w:numPr>
        <w:rPr>
          <w:sz w:val="36"/>
        </w:rPr>
      </w:pPr>
      <w:r>
        <w:rPr>
          <w:sz w:val="36"/>
        </w:rPr>
        <w:t>Constructor does not take any parameters</w:t>
      </w:r>
    </w:p>
    <w:p w:rsidR="00805458" w:rsidRDefault="00805458" w:rsidP="003806D9">
      <w:pPr>
        <w:pStyle w:val="ListParagraph"/>
        <w:numPr>
          <w:ilvl w:val="0"/>
          <w:numId w:val="2"/>
        </w:numPr>
        <w:rPr>
          <w:sz w:val="36"/>
        </w:rPr>
      </w:pPr>
      <w:r>
        <w:rPr>
          <w:sz w:val="36"/>
        </w:rPr>
        <w:t>Contains Initiate function which initiates all the game objects needed</w:t>
      </w:r>
    </w:p>
    <w:p w:rsidR="00B34666" w:rsidRDefault="00B34666" w:rsidP="00B34666">
      <w:pPr>
        <w:rPr>
          <w:sz w:val="36"/>
        </w:rPr>
      </w:pPr>
    </w:p>
    <w:p w:rsidR="00B34666" w:rsidRDefault="00B34666" w:rsidP="00B34666">
      <w:pPr>
        <w:rPr>
          <w:sz w:val="36"/>
        </w:rPr>
      </w:pPr>
      <w:r>
        <w:rPr>
          <w:sz w:val="36"/>
        </w:rPr>
        <w:t>Update</w:t>
      </w:r>
      <w:r w:rsidR="00AA0D25">
        <w:rPr>
          <w:sz w:val="36"/>
        </w:rPr>
        <w:t xml:space="preserve"> </w:t>
      </w:r>
      <w:r w:rsidR="00AA0D25">
        <w:rPr>
          <w:sz w:val="36"/>
        </w:rPr>
        <w:t>Game</w:t>
      </w:r>
      <w:r w:rsidR="00B671CE">
        <w:rPr>
          <w:sz w:val="36"/>
        </w:rPr>
        <w:t>:</w:t>
      </w:r>
    </w:p>
    <w:p w:rsidR="00B671CE" w:rsidRDefault="00B671CE" w:rsidP="00B671CE">
      <w:pPr>
        <w:pStyle w:val="ListParagraph"/>
        <w:numPr>
          <w:ilvl w:val="0"/>
          <w:numId w:val="2"/>
        </w:numPr>
        <w:rPr>
          <w:sz w:val="36"/>
        </w:rPr>
      </w:pPr>
      <w:r>
        <w:rPr>
          <w:sz w:val="36"/>
        </w:rPr>
        <w:t xml:space="preserve">Constructor takes touched </w:t>
      </w:r>
      <w:r w:rsidR="00AA007E">
        <w:rPr>
          <w:sz w:val="36"/>
        </w:rPr>
        <w:t>player 1 name and player 2 name</w:t>
      </w:r>
    </w:p>
    <w:p w:rsidR="00B671CE" w:rsidRPr="00B671CE" w:rsidRDefault="00B671CE" w:rsidP="00B671CE">
      <w:pPr>
        <w:pStyle w:val="ListParagraph"/>
        <w:numPr>
          <w:ilvl w:val="0"/>
          <w:numId w:val="2"/>
        </w:numPr>
        <w:rPr>
          <w:sz w:val="36"/>
        </w:rPr>
      </w:pPr>
      <w:r>
        <w:rPr>
          <w:sz w:val="36"/>
        </w:rPr>
        <w:t>Contains a function which updates the arrays</w:t>
      </w:r>
    </w:p>
    <w:sectPr w:rsidR="00B671CE" w:rsidRPr="00B671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62E2E"/>
    <w:multiLevelType w:val="hybridMultilevel"/>
    <w:tmpl w:val="92881222"/>
    <w:lvl w:ilvl="0" w:tplc="E82A2F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055C22"/>
    <w:multiLevelType w:val="hybridMultilevel"/>
    <w:tmpl w:val="9D1A8E84"/>
    <w:lvl w:ilvl="0" w:tplc="D0BE95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6606F"/>
    <w:multiLevelType w:val="hybridMultilevel"/>
    <w:tmpl w:val="5FCEE594"/>
    <w:lvl w:ilvl="0" w:tplc="245073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79"/>
    <w:rsid w:val="00032752"/>
    <w:rsid w:val="000C20E5"/>
    <w:rsid w:val="002B63F2"/>
    <w:rsid w:val="00364A0E"/>
    <w:rsid w:val="003806D9"/>
    <w:rsid w:val="003909A6"/>
    <w:rsid w:val="0047411B"/>
    <w:rsid w:val="004B32C0"/>
    <w:rsid w:val="005220A2"/>
    <w:rsid w:val="00561B7E"/>
    <w:rsid w:val="00583A13"/>
    <w:rsid w:val="00590278"/>
    <w:rsid w:val="00617B81"/>
    <w:rsid w:val="00655CB2"/>
    <w:rsid w:val="00682E96"/>
    <w:rsid w:val="006C6E12"/>
    <w:rsid w:val="007509F4"/>
    <w:rsid w:val="007879A0"/>
    <w:rsid w:val="007B2235"/>
    <w:rsid w:val="00805458"/>
    <w:rsid w:val="00807F16"/>
    <w:rsid w:val="0087589A"/>
    <w:rsid w:val="00975FC2"/>
    <w:rsid w:val="00981A6A"/>
    <w:rsid w:val="00A12F2A"/>
    <w:rsid w:val="00A80DAC"/>
    <w:rsid w:val="00AA007E"/>
    <w:rsid w:val="00AA0D25"/>
    <w:rsid w:val="00B34666"/>
    <w:rsid w:val="00B41E95"/>
    <w:rsid w:val="00B671CE"/>
    <w:rsid w:val="00C020FF"/>
    <w:rsid w:val="00CD48F8"/>
    <w:rsid w:val="00D237BF"/>
    <w:rsid w:val="00D67E5E"/>
    <w:rsid w:val="00E14019"/>
    <w:rsid w:val="00E467E9"/>
    <w:rsid w:val="00E5199C"/>
    <w:rsid w:val="00E74779"/>
    <w:rsid w:val="00F74199"/>
    <w:rsid w:val="00F9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72164"/>
  <w15:chartTrackingRefBased/>
  <w15:docId w15:val="{19677AAA-A1EF-410D-B90C-74845361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12F5-8826-4D33-853D-B86A38DE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ndra Pandey</dc:creator>
  <cp:keywords/>
  <dc:description/>
  <cp:lastModifiedBy>Surendra Pandey</cp:lastModifiedBy>
  <cp:revision>29</cp:revision>
  <dcterms:created xsi:type="dcterms:W3CDTF">2017-09-02T10:24:00Z</dcterms:created>
  <dcterms:modified xsi:type="dcterms:W3CDTF">2017-09-03T13:56:00Z</dcterms:modified>
</cp:coreProperties>
</file>